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5DC" w:rsidRPr="009615DC" w:rsidRDefault="009615DC" w:rsidP="00124A49">
      <w:pPr>
        <w:jc w:val="right"/>
        <w:rPr>
          <w:sz w:val="20"/>
          <w:szCs w:val="20"/>
        </w:rPr>
      </w:pPr>
      <w:r w:rsidRPr="009615DC">
        <w:rPr>
          <w:sz w:val="20"/>
          <w:szCs w:val="20"/>
        </w:rPr>
        <w:t>Alytaus r. Simno gimnazijos mokinių</w:t>
      </w:r>
    </w:p>
    <w:p w:rsidR="00124A49" w:rsidRPr="009615DC" w:rsidRDefault="009615DC" w:rsidP="00124A49">
      <w:pPr>
        <w:jc w:val="right"/>
        <w:rPr>
          <w:sz w:val="20"/>
          <w:szCs w:val="20"/>
        </w:rPr>
      </w:pPr>
      <w:r w:rsidRPr="009615DC">
        <w:rPr>
          <w:sz w:val="20"/>
          <w:szCs w:val="20"/>
        </w:rPr>
        <w:t>elgesio taisyklių 1 priedas</w:t>
      </w:r>
    </w:p>
    <w:p w:rsidR="00124A49" w:rsidRDefault="00124A49" w:rsidP="00124A49">
      <w:pPr>
        <w:jc w:val="right"/>
      </w:pPr>
    </w:p>
    <w:p w:rsidR="00124A49" w:rsidRDefault="00124A49" w:rsidP="00124A49">
      <w:pPr>
        <w:pBdr>
          <w:bottom w:val="single" w:sz="12" w:space="1" w:color="auto"/>
        </w:pBdr>
        <w:jc w:val="center"/>
      </w:pPr>
    </w:p>
    <w:p w:rsidR="009615DC" w:rsidRDefault="009615DC" w:rsidP="00124A49">
      <w:pPr>
        <w:pBdr>
          <w:bottom w:val="single" w:sz="12" w:space="1" w:color="auto"/>
        </w:pBdr>
        <w:jc w:val="center"/>
      </w:pPr>
    </w:p>
    <w:p w:rsidR="00124A49" w:rsidRDefault="00124A49" w:rsidP="00124A49">
      <w:pPr>
        <w:jc w:val="center"/>
      </w:pPr>
      <w:r>
        <w:t>(vieno iš tėvų (globėjo, rūpintojo) vardas, pavardė, tel. Nr.</w:t>
      </w:r>
    </w:p>
    <w:p w:rsidR="00124A49" w:rsidRDefault="00124A49" w:rsidP="00124A49">
      <w:pPr>
        <w:jc w:val="center"/>
      </w:pPr>
    </w:p>
    <w:p w:rsidR="00124A49" w:rsidRPr="0086424F" w:rsidRDefault="00124A49" w:rsidP="00124A49">
      <w:pPr>
        <w:pStyle w:val="Betarp"/>
        <w:jc w:val="right"/>
        <w:rPr>
          <w:strike/>
        </w:rPr>
      </w:pPr>
    </w:p>
    <w:p w:rsidR="00124A49" w:rsidRDefault="009615DC" w:rsidP="00124A49">
      <w:r w:rsidRPr="009615DC">
        <w:t>Alytaus r. Simno gimnazijos Direktoriui</w:t>
      </w:r>
    </w:p>
    <w:p w:rsidR="009615DC" w:rsidRDefault="009615DC" w:rsidP="00124A49"/>
    <w:p w:rsidR="00124A49" w:rsidRPr="009615DC" w:rsidRDefault="00124A49" w:rsidP="00124A49"/>
    <w:p w:rsidR="00124A49" w:rsidRDefault="00124A49" w:rsidP="00124A49">
      <w:pPr>
        <w:pStyle w:val="Betarp"/>
        <w:jc w:val="center"/>
      </w:pPr>
    </w:p>
    <w:p w:rsidR="009615DC" w:rsidRDefault="00124A49" w:rsidP="00124A49">
      <w:pPr>
        <w:pStyle w:val="Betarp"/>
        <w:jc w:val="center"/>
        <w:rPr>
          <w:b/>
        </w:rPr>
      </w:pPr>
      <w:r>
        <w:rPr>
          <w:b/>
        </w:rPr>
        <w:t xml:space="preserve">PRAŠYMAS </w:t>
      </w:r>
    </w:p>
    <w:p w:rsidR="00124A49" w:rsidRDefault="009615DC" w:rsidP="00124A49">
      <w:pPr>
        <w:pStyle w:val="Betarp"/>
        <w:jc w:val="center"/>
        <w:rPr>
          <w:b/>
        </w:rPr>
      </w:pPr>
      <w:r>
        <w:rPr>
          <w:b/>
        </w:rPr>
        <w:t xml:space="preserve">DĖL MOKINIO IŠLEIDIMO / NEIŠLEIDIMO </w:t>
      </w:r>
      <w:r w:rsidR="00124A49">
        <w:rPr>
          <w:b/>
        </w:rPr>
        <w:t>UŽ GIMNAZIJOS RIBŲ</w:t>
      </w:r>
      <w:r>
        <w:rPr>
          <w:b/>
        </w:rPr>
        <w:t xml:space="preserve"> UGDOMOJO PROCESO METU</w:t>
      </w:r>
    </w:p>
    <w:p w:rsidR="00124A49" w:rsidRDefault="00124A49" w:rsidP="00124A49">
      <w:pPr>
        <w:pStyle w:val="Betarp"/>
        <w:jc w:val="center"/>
        <w:rPr>
          <w:b/>
        </w:rPr>
      </w:pPr>
    </w:p>
    <w:p w:rsidR="00124A49" w:rsidRDefault="00124A49" w:rsidP="00124A49">
      <w:pPr>
        <w:jc w:val="center"/>
      </w:pPr>
      <w:r w:rsidRPr="009A5379">
        <w:t>20</w:t>
      </w:r>
      <w:r w:rsidR="00AA606D">
        <w:t>2</w:t>
      </w:r>
      <w:r w:rsidR="009615DC">
        <w:t xml:space="preserve">____  -       -  </w:t>
      </w:r>
      <w:r w:rsidR="009615DC">
        <w:rPr>
          <w:u w:val="single"/>
        </w:rPr>
        <w:t xml:space="preserve">       </w:t>
      </w:r>
    </w:p>
    <w:p w:rsidR="00124A49" w:rsidRDefault="009615DC" w:rsidP="00124A49">
      <w:pPr>
        <w:jc w:val="center"/>
      </w:pPr>
      <w:r>
        <w:t xml:space="preserve">Simnas </w:t>
      </w:r>
    </w:p>
    <w:p w:rsidR="00124A49" w:rsidRDefault="00124A49" w:rsidP="00124A49">
      <w:pPr>
        <w:jc w:val="right"/>
      </w:pPr>
    </w:p>
    <w:p w:rsidR="009615DC" w:rsidRDefault="00124A49" w:rsidP="00124A49">
      <w:pPr>
        <w:rPr>
          <w:u w:val="single"/>
        </w:rPr>
      </w:pPr>
      <w:r w:rsidRPr="00560537">
        <w:rPr>
          <w:b/>
        </w:rPr>
        <w:t xml:space="preserve">Prašau </w:t>
      </w:r>
      <w:r>
        <w:rPr>
          <w:b/>
        </w:rPr>
        <w:t>leisti</w:t>
      </w:r>
      <w:r w:rsidR="00C96F1F">
        <w:rPr>
          <w:b/>
        </w:rPr>
        <w:t xml:space="preserve">/neleisti </w:t>
      </w:r>
      <w:r>
        <w:rPr>
          <w:b/>
        </w:rPr>
        <w:t xml:space="preserve"> mano dukrai/sūnui/globotiniui ____</w:t>
      </w:r>
      <w:r w:rsidR="009615DC">
        <w:rPr>
          <w:u w:val="single"/>
        </w:rPr>
        <w:tab/>
      </w:r>
      <w:r w:rsidR="009615DC">
        <w:rPr>
          <w:u w:val="single"/>
        </w:rPr>
        <w:tab/>
        <w:t>_______________</w:t>
      </w:r>
    </w:p>
    <w:p w:rsidR="009615DC" w:rsidRPr="009615DC" w:rsidRDefault="009615DC" w:rsidP="009615D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9615DC">
        <w:rPr>
          <w:sz w:val="20"/>
          <w:szCs w:val="20"/>
        </w:rPr>
        <w:t>(nurodyti vardą, pavardę, klasę</w:t>
      </w:r>
      <w:r>
        <w:rPr>
          <w:sz w:val="20"/>
          <w:szCs w:val="20"/>
        </w:rPr>
        <w:t xml:space="preserve">, klasės auklėtojo </w:t>
      </w:r>
    </w:p>
    <w:p w:rsidR="009615DC" w:rsidRDefault="009615DC" w:rsidP="00124A49">
      <w:pPr>
        <w:rPr>
          <w:u w:val="single"/>
        </w:rPr>
      </w:pPr>
    </w:p>
    <w:p w:rsidR="009615DC" w:rsidRDefault="00124A49" w:rsidP="00124A49">
      <w:pPr>
        <w:rPr>
          <w:u w:val="single"/>
        </w:rPr>
      </w:pPr>
      <w:r>
        <w:rPr>
          <w:u w:val="single"/>
        </w:rPr>
        <w:tab/>
      </w:r>
      <w:r w:rsidR="009615DC">
        <w:rPr>
          <w:u w:val="single"/>
        </w:rPr>
        <w:t>___________________________kl. auklėtoja_</w:t>
      </w:r>
      <w:r w:rsidR="009258D7">
        <w:rPr>
          <w:u w:val="single"/>
        </w:rPr>
        <w:t>-</w:t>
      </w:r>
      <w:r w:rsidR="009615DC">
        <w:rPr>
          <w:u w:val="single"/>
        </w:rPr>
        <w:t>______________________________</w:t>
      </w:r>
    </w:p>
    <w:p w:rsidR="009615DC" w:rsidRPr="009615DC" w:rsidRDefault="009615DC" w:rsidP="009615D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v. r. pavardė</w:t>
      </w:r>
      <w:r w:rsidRPr="009615DC">
        <w:rPr>
          <w:sz w:val="20"/>
          <w:szCs w:val="20"/>
        </w:rPr>
        <w:t>)</w:t>
      </w:r>
    </w:p>
    <w:p w:rsidR="009615DC" w:rsidRDefault="009615DC" w:rsidP="00124A49">
      <w:pPr>
        <w:rPr>
          <w:u w:val="single"/>
        </w:rPr>
      </w:pPr>
    </w:p>
    <w:p w:rsidR="00124A49" w:rsidRPr="009615DC" w:rsidRDefault="00124A49" w:rsidP="00124A49">
      <w:pPr>
        <w:rPr>
          <w:u w:val="single"/>
        </w:rPr>
      </w:pPr>
      <w:r>
        <w:rPr>
          <w:b/>
        </w:rPr>
        <w:t xml:space="preserve">ugdomojo proceso metu </w:t>
      </w:r>
      <w:r w:rsidRPr="00560537">
        <w:rPr>
          <w:b/>
        </w:rPr>
        <w:t xml:space="preserve">išeiti </w:t>
      </w:r>
      <w:r w:rsidR="009258D7">
        <w:rPr>
          <w:b/>
        </w:rPr>
        <w:t xml:space="preserve">/ neišeiti </w:t>
      </w:r>
      <w:r w:rsidRPr="00560537">
        <w:rPr>
          <w:b/>
        </w:rPr>
        <w:t>už gimnazijos teritorijos</w:t>
      </w:r>
      <w:r w:rsidR="00C96F1F">
        <w:rPr>
          <w:b/>
        </w:rPr>
        <w:t xml:space="preserve"> ribų.</w:t>
      </w:r>
    </w:p>
    <w:p w:rsidR="00C96F1F" w:rsidRPr="00BA06C2" w:rsidRDefault="00C96F1F" w:rsidP="00124A4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C96F1F" w:rsidTr="009615DC">
        <w:tc>
          <w:tcPr>
            <w:tcW w:w="3227" w:type="dxa"/>
            <w:shd w:val="clear" w:color="auto" w:fill="auto"/>
          </w:tcPr>
          <w:p w:rsidR="00C96F1F" w:rsidRDefault="00C96F1F" w:rsidP="00C96F1F">
            <w:pPr>
              <w:jc w:val="center"/>
              <w:rPr>
                <w:b/>
              </w:rPr>
            </w:pPr>
            <w:r>
              <w:rPr>
                <w:b/>
              </w:rPr>
              <w:t>Įrašyti</w:t>
            </w:r>
          </w:p>
          <w:p w:rsidR="00C96F1F" w:rsidRPr="00D62441" w:rsidRDefault="00C96F1F" w:rsidP="00C96F1F">
            <w:pPr>
              <w:jc w:val="center"/>
              <w:rPr>
                <w:b/>
              </w:rPr>
            </w:pPr>
            <w:r>
              <w:rPr>
                <w:b/>
              </w:rPr>
              <w:t xml:space="preserve"> „leisti arba neleisti“</w:t>
            </w:r>
          </w:p>
        </w:tc>
        <w:tc>
          <w:tcPr>
            <w:tcW w:w="5953" w:type="dxa"/>
            <w:shd w:val="clear" w:color="auto" w:fill="auto"/>
          </w:tcPr>
          <w:p w:rsidR="00C96F1F" w:rsidRPr="00D62441" w:rsidRDefault="00C96F1F" w:rsidP="00C96F1F">
            <w:pPr>
              <w:jc w:val="center"/>
              <w:rPr>
                <w:b/>
              </w:rPr>
            </w:pPr>
            <w:r w:rsidRPr="00D62441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D62441">
              <w:rPr>
                <w:b/>
              </w:rPr>
              <w:t>okinio buvimo vieta</w:t>
            </w:r>
            <w:r>
              <w:rPr>
                <w:b/>
              </w:rPr>
              <w:t xml:space="preserve"> u</w:t>
            </w:r>
            <w:r w:rsidRPr="00D62441">
              <w:rPr>
                <w:b/>
              </w:rPr>
              <w:t>gdomojo proceso</w:t>
            </w:r>
            <w:r>
              <w:rPr>
                <w:b/>
              </w:rPr>
              <w:t xml:space="preserve"> metu</w:t>
            </w:r>
          </w:p>
        </w:tc>
      </w:tr>
      <w:tr w:rsidR="00C96F1F" w:rsidTr="009615DC">
        <w:tc>
          <w:tcPr>
            <w:tcW w:w="3227" w:type="dxa"/>
            <w:shd w:val="clear" w:color="auto" w:fill="auto"/>
          </w:tcPr>
          <w:p w:rsidR="00C96F1F" w:rsidRDefault="00C96F1F" w:rsidP="00AF1B5A"/>
        </w:tc>
        <w:tc>
          <w:tcPr>
            <w:tcW w:w="5953" w:type="dxa"/>
            <w:shd w:val="clear" w:color="auto" w:fill="auto"/>
          </w:tcPr>
          <w:p w:rsidR="00C96F1F" w:rsidRDefault="009615DC" w:rsidP="00AF1B5A">
            <w:r>
              <w:t xml:space="preserve">Pertraukų </w:t>
            </w:r>
            <w:r w:rsidR="00C96F1F">
              <w:t xml:space="preserve">metu </w:t>
            </w:r>
          </w:p>
          <w:p w:rsidR="00C96F1F" w:rsidRDefault="00C96F1F" w:rsidP="00AF1B5A"/>
          <w:p w:rsidR="00C96F1F" w:rsidRDefault="00C96F1F" w:rsidP="00AF1B5A"/>
        </w:tc>
      </w:tr>
      <w:tr w:rsidR="00C96F1F" w:rsidTr="009615DC">
        <w:tc>
          <w:tcPr>
            <w:tcW w:w="3227" w:type="dxa"/>
            <w:shd w:val="clear" w:color="auto" w:fill="auto"/>
          </w:tcPr>
          <w:p w:rsidR="00C96F1F" w:rsidRDefault="00C96F1F" w:rsidP="00AF1B5A"/>
        </w:tc>
        <w:tc>
          <w:tcPr>
            <w:tcW w:w="5953" w:type="dxa"/>
            <w:shd w:val="clear" w:color="auto" w:fill="auto"/>
          </w:tcPr>
          <w:p w:rsidR="00C96F1F" w:rsidRDefault="00C96F1F" w:rsidP="00AF1B5A">
            <w:r>
              <w:t>Laisvų pamokų („langų“) metu (tik III-</w:t>
            </w:r>
            <w:proofErr w:type="spellStart"/>
            <w:r>
              <w:t>IVg</w:t>
            </w:r>
            <w:proofErr w:type="spellEnd"/>
            <w:r>
              <w:t xml:space="preserve"> kl. mokiniams)</w:t>
            </w:r>
          </w:p>
          <w:p w:rsidR="00C96F1F" w:rsidRDefault="00C96F1F" w:rsidP="00AF1B5A"/>
        </w:tc>
      </w:tr>
      <w:tr w:rsidR="00C96F1F" w:rsidTr="009615DC">
        <w:tc>
          <w:tcPr>
            <w:tcW w:w="3227" w:type="dxa"/>
            <w:shd w:val="clear" w:color="auto" w:fill="auto"/>
          </w:tcPr>
          <w:p w:rsidR="00C96F1F" w:rsidRDefault="00C96F1F" w:rsidP="00AF1B5A"/>
        </w:tc>
        <w:tc>
          <w:tcPr>
            <w:tcW w:w="5953" w:type="dxa"/>
            <w:shd w:val="clear" w:color="auto" w:fill="auto"/>
          </w:tcPr>
          <w:p w:rsidR="00C96F1F" w:rsidRDefault="00C96F1F" w:rsidP="00AF1B5A">
            <w:r>
              <w:t>Kitos priežastys (nurodyti)</w:t>
            </w:r>
          </w:p>
          <w:p w:rsidR="00C96F1F" w:rsidRDefault="00C96F1F" w:rsidP="00AF1B5A"/>
          <w:p w:rsidR="00C96F1F" w:rsidRDefault="00C96F1F" w:rsidP="00AF1B5A"/>
        </w:tc>
      </w:tr>
    </w:tbl>
    <w:p w:rsidR="00124A49" w:rsidRDefault="00124A49" w:rsidP="00AF7F40">
      <w:pPr>
        <w:jc w:val="both"/>
        <w:rPr>
          <w:b/>
        </w:rPr>
      </w:pPr>
      <w:r>
        <w:rPr>
          <w:b/>
        </w:rPr>
        <w:t xml:space="preserve">Už vaiko saugumą, jo elgesį </w:t>
      </w:r>
      <w:r w:rsidRPr="009319B6">
        <w:rPr>
          <w:b/>
        </w:rPr>
        <w:t>nesant</w:t>
      </w:r>
      <w:r>
        <w:rPr>
          <w:b/>
        </w:rPr>
        <w:t xml:space="preserve"> gimnazijoje atsakau ir įsipareigoju, kad į pamokas</w:t>
      </w:r>
      <w:r w:rsidR="009319B6">
        <w:rPr>
          <w:b/>
        </w:rPr>
        <w:t xml:space="preserve"> mokinys grįš laiku ir nevėluos </w:t>
      </w:r>
      <w:r w:rsidR="009319B6" w:rsidRPr="00472DA9">
        <w:rPr>
          <w:b/>
        </w:rPr>
        <w:t>(</w:t>
      </w:r>
      <w:bookmarkStart w:id="0" w:name="_GoBack"/>
      <w:bookmarkEnd w:id="0"/>
      <w:r w:rsidR="009319B6" w:rsidRPr="00472DA9">
        <w:rPr>
          <w:b/>
        </w:rPr>
        <w:t xml:space="preserve">jei </w:t>
      </w:r>
      <w:r w:rsidR="00915135" w:rsidRPr="00472DA9">
        <w:rPr>
          <w:b/>
        </w:rPr>
        <w:t>yra sutikimas vaikui išvykti</w:t>
      </w:r>
      <w:r w:rsidR="009319B6" w:rsidRPr="00472DA9">
        <w:rPr>
          <w:b/>
        </w:rPr>
        <w:t xml:space="preserve"> už gimnazijos ribų).</w:t>
      </w:r>
    </w:p>
    <w:p w:rsidR="00600141" w:rsidRDefault="00600141" w:rsidP="00AF7F40">
      <w:pPr>
        <w:jc w:val="both"/>
        <w:rPr>
          <w:b/>
        </w:rPr>
      </w:pPr>
    </w:p>
    <w:p w:rsidR="009615DC" w:rsidRDefault="009615DC" w:rsidP="00AF7F40">
      <w:pPr>
        <w:jc w:val="both"/>
        <w:rPr>
          <w:b/>
          <w:i/>
          <w:color w:val="FF0000"/>
        </w:rPr>
      </w:pPr>
    </w:p>
    <w:p w:rsidR="00915135" w:rsidRPr="00600141" w:rsidRDefault="00915135" w:rsidP="00AF7F40">
      <w:pPr>
        <w:jc w:val="both"/>
        <w:rPr>
          <w:b/>
          <w:i/>
          <w:color w:val="FF0000"/>
        </w:rPr>
      </w:pPr>
    </w:p>
    <w:p w:rsidR="00124A49" w:rsidRDefault="00124A49" w:rsidP="00124A49">
      <w:pPr>
        <w:rPr>
          <w:b/>
        </w:rPr>
      </w:pPr>
      <w:r>
        <w:rPr>
          <w:b/>
        </w:rPr>
        <w:t>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</w:rPr>
        <w:tab/>
      </w:r>
      <w:r>
        <w:rPr>
          <w:b/>
        </w:rPr>
        <w:tab/>
        <w:t>_________________________</w:t>
      </w:r>
    </w:p>
    <w:p w:rsidR="00124A49" w:rsidRDefault="00124A49" w:rsidP="00124A49">
      <w:r w:rsidRPr="00855B70">
        <w:t>(vieno iš tėvų (globėjų)</w:t>
      </w:r>
      <w:r>
        <w:t xml:space="preserve"> vardas, pavardė)</w:t>
      </w:r>
      <w:r>
        <w:tab/>
      </w:r>
      <w:r>
        <w:tab/>
      </w:r>
      <w:r>
        <w:tab/>
        <w:t>(parašas)</w:t>
      </w:r>
    </w:p>
    <w:p w:rsidR="00E47E5D" w:rsidRDefault="00E47E5D"/>
    <w:sectPr w:rsidR="00E47E5D" w:rsidSect="009615D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124A49"/>
    <w:rsid w:val="00124A49"/>
    <w:rsid w:val="001D10CE"/>
    <w:rsid w:val="002C63F6"/>
    <w:rsid w:val="003E6BDA"/>
    <w:rsid w:val="00472DA9"/>
    <w:rsid w:val="004B2475"/>
    <w:rsid w:val="00581FE0"/>
    <w:rsid w:val="005E2395"/>
    <w:rsid w:val="00600141"/>
    <w:rsid w:val="00702599"/>
    <w:rsid w:val="00817546"/>
    <w:rsid w:val="0086424F"/>
    <w:rsid w:val="00915135"/>
    <w:rsid w:val="009258D7"/>
    <w:rsid w:val="009319B6"/>
    <w:rsid w:val="00941B8E"/>
    <w:rsid w:val="009615DC"/>
    <w:rsid w:val="00A67D8F"/>
    <w:rsid w:val="00AA606D"/>
    <w:rsid w:val="00AE7E2A"/>
    <w:rsid w:val="00AF7F40"/>
    <w:rsid w:val="00C605C3"/>
    <w:rsid w:val="00C96F1F"/>
    <w:rsid w:val="00D17179"/>
    <w:rsid w:val="00D20D62"/>
    <w:rsid w:val="00DF0A43"/>
    <w:rsid w:val="00E47E5D"/>
    <w:rsid w:val="00E55C80"/>
    <w:rsid w:val="00F6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E6A46-F1F4-45EC-85C1-1D74365D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1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925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D1A0-D9F1-4201-B9D3-C5F0E79A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ius</dc:creator>
  <cp:lastModifiedBy>Direktorė</cp:lastModifiedBy>
  <cp:revision>9</cp:revision>
  <cp:lastPrinted>2020-10-14T11:27:00Z</cp:lastPrinted>
  <dcterms:created xsi:type="dcterms:W3CDTF">2023-09-18T05:49:00Z</dcterms:created>
  <dcterms:modified xsi:type="dcterms:W3CDTF">2023-10-03T06:37:00Z</dcterms:modified>
</cp:coreProperties>
</file>